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712" w:rsidRDefault="00D93712" w:rsidP="00BA7F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Hlk503089388"/>
      <w:bookmarkEnd w:id="0"/>
    </w:p>
    <w:p w:rsidR="00CF46E9" w:rsidRDefault="00BA7F58" w:rsidP="00BA7F58">
      <w:pPr>
        <w:spacing w:line="240" w:lineRule="auto"/>
        <w:contextualSpacing/>
        <w:rPr>
          <w:rFonts w:ascii="Times New Roman" w:hAnsi="Times New Roman"/>
          <w:b/>
          <w:sz w:val="36"/>
          <w:szCs w:val="36"/>
        </w:rPr>
      </w:pPr>
      <w:r w:rsidRPr="00F50736">
        <w:rPr>
          <w:rFonts w:ascii="Times New Roman" w:hAnsi="Times New Roman"/>
          <w:sz w:val="24"/>
          <w:szCs w:val="24"/>
        </w:rPr>
        <w:t>Poem by</w:t>
      </w:r>
      <w:r w:rsidR="005F7834">
        <w:rPr>
          <w:rFonts w:ascii="Times New Roman" w:hAnsi="Times New Roman"/>
          <w:sz w:val="24"/>
          <w:szCs w:val="24"/>
        </w:rPr>
        <w:t>:</w:t>
      </w:r>
      <w:r w:rsidRPr="00F50736">
        <w:rPr>
          <w:rFonts w:ascii="Times New Roman" w:hAnsi="Times New Roman"/>
          <w:sz w:val="24"/>
          <w:szCs w:val="24"/>
        </w:rPr>
        <w:t xml:space="preserve"> </w:t>
      </w:r>
      <w:r w:rsidR="003A2D65">
        <w:rPr>
          <w:rFonts w:ascii="Times New Roman" w:hAnsi="Times New Roman"/>
          <w:sz w:val="24"/>
          <w:szCs w:val="24"/>
        </w:rPr>
        <w:t xml:space="preserve">Author: </w:t>
      </w:r>
      <w:r w:rsidRPr="00F50736">
        <w:rPr>
          <w:rFonts w:ascii="Times New Roman" w:hAnsi="Times New Roman"/>
          <w:sz w:val="24"/>
          <w:szCs w:val="24"/>
        </w:rPr>
        <w:t>Cherise A. Williams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BA7F58" w:rsidRDefault="00BA7F58" w:rsidP="00CF46E9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</w:t>
      </w:r>
      <w:r w:rsidRPr="003B4136">
        <w:rPr>
          <w:rFonts w:ascii="Times New Roman" w:hAnsi="Times New Roman"/>
          <w:b/>
          <w:sz w:val="24"/>
          <w:szCs w:val="24"/>
        </w:rPr>
        <w:t>ire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6429F0">
        <w:rPr>
          <w:rFonts w:ascii="Times New Roman" w:hAnsi="Times New Roman"/>
          <w:b/>
          <w:sz w:val="36"/>
          <w:szCs w:val="36"/>
        </w:rPr>
        <w:t>i</w:t>
      </w:r>
      <w:r w:rsidRPr="003B4136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36"/>
          <w:szCs w:val="36"/>
        </w:rPr>
        <w:t xml:space="preserve"> H</w:t>
      </w:r>
      <w:r w:rsidRPr="003B4136">
        <w:rPr>
          <w:rFonts w:ascii="Times New Roman" w:hAnsi="Times New Roman"/>
          <w:b/>
          <w:sz w:val="24"/>
          <w:szCs w:val="24"/>
        </w:rPr>
        <w:t>is</w:t>
      </w:r>
      <w:r>
        <w:rPr>
          <w:rFonts w:ascii="Times New Roman" w:hAnsi="Times New Roman"/>
          <w:b/>
          <w:sz w:val="36"/>
          <w:szCs w:val="36"/>
        </w:rPr>
        <w:t xml:space="preserve"> E</w:t>
      </w:r>
      <w:r w:rsidRPr="003B4136">
        <w:rPr>
          <w:rFonts w:ascii="Times New Roman" w:hAnsi="Times New Roman"/>
          <w:b/>
          <w:sz w:val="24"/>
          <w:szCs w:val="24"/>
        </w:rPr>
        <w:t>ye</w:t>
      </w:r>
      <w:r w:rsidR="00CF46E9">
        <w:rPr>
          <w:rFonts w:ascii="Times New Roman" w:hAnsi="Times New Roman"/>
          <w:b/>
          <w:sz w:val="24"/>
          <w:szCs w:val="24"/>
        </w:rPr>
        <w:t>s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I come to crossroads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hen circumstances arise, 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cry myself to sleep at night. 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 holds me close, never letting me go. 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I see fire in his eyes,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omething transforms me.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 noticed, he delights in my quiet spirit, 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he knows that’s where my confidence resides 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I try to hide my feelings deep inside. 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I enter his secret place,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e holds me close and shows me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hich way he wants me to go.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hen I feel like the least, 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ost, 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the left out.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e rejuvenates me.  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pulls my heart strings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loser and closer to him.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hen I want to run and give up, 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 kisses my teardrops 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y as I kneel and pray.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 is my Rose of Sharon 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t desires my beauty. 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s love, power, and protection 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ng me out of distress and carry me 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o beautiful winds of blessings. 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I feel like giving up, 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re in his eyes, gives me strength.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s I walk in beauty with him, </w:t>
      </w:r>
    </w:p>
    <w:p w:rsidR="00CF46E9" w:rsidRDefault="00CF46E9" w:rsidP="00D9371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looks upon my affliction</w:t>
      </w:r>
      <w:r w:rsidR="00D9371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n the midst of difficult circumstances,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 push, press, persevere, and run to him 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he throws disappointment,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ain, and troubles behind me. 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h my, he is my Sun of Fire,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y well-watered gardened of love,</w:t>
      </w:r>
    </w:p>
    <w:p w:rsidR="00CF46E9" w:rsidRPr="00E00286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pringing forth, rising like a dove.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shadowing me forever</w:t>
      </w:r>
    </w:p>
    <w:p w:rsidR="00CF46E9" w:rsidRDefault="00CF46E9" w:rsidP="00CF4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hen I do not feel love,</w:t>
      </w:r>
    </w:p>
    <w:p w:rsidR="00BA7F58" w:rsidRDefault="00CF46E9" w:rsidP="006429F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is touch becomes true love. </w:t>
      </w:r>
      <w:r w:rsidR="00DB39E7" w:rsidRPr="00DB39E7">
        <w:rPr>
          <w:rFonts w:ascii="Times New Roman" w:hAnsi="Times New Roman"/>
          <w:b/>
          <w:sz w:val="16"/>
          <w:szCs w:val="16"/>
        </w:rPr>
        <w:t>©</w:t>
      </w:r>
    </w:p>
    <w:p w:rsidR="003A2D65" w:rsidRDefault="003A2D65" w:rsidP="003A2D65">
      <w:pPr>
        <w:spacing w:line="240" w:lineRule="auto"/>
        <w:contextualSpacing/>
        <w:jc w:val="center"/>
        <w:rPr>
          <w:rFonts w:ascii="Times New Roman" w:hAnsi="Times New Roman"/>
          <w:b/>
          <w:color w:val="FFFFFF" w:themeColor="background1"/>
          <w:sz w:val="28"/>
          <w:szCs w:val="28"/>
          <w:highlight w:val="red"/>
        </w:rPr>
      </w:pPr>
    </w:p>
    <w:p w:rsidR="003A2D65" w:rsidRDefault="00FF4447" w:rsidP="00D93712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permStart w:id="1908016917" w:edGrp="everyone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C8A10CE">
            <wp:simplePos x="0" y="0"/>
            <wp:positionH relativeFrom="column">
              <wp:posOffset>2971800</wp:posOffset>
            </wp:positionH>
            <wp:positionV relativeFrom="page">
              <wp:posOffset>8810625</wp:posOffset>
            </wp:positionV>
            <wp:extent cx="920750" cy="629285"/>
            <wp:effectExtent l="0" t="0" r="0" b="0"/>
            <wp:wrapNone/>
            <wp:docPr id="1" name="Picture 1" descr="A close up of a womans fac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x0 banner-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83"/>
                    <a:stretch/>
                  </pic:blipFill>
                  <pic:spPr bwMode="auto">
                    <a:xfrm>
                      <a:off x="0" y="0"/>
                      <a:ext cx="920750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ermEnd w:id="1908016917"/>
    </w:p>
    <w:sectPr w:rsidR="003A2D65" w:rsidSect="00D93712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D65" w:rsidRDefault="003A2D65" w:rsidP="003A2D65">
      <w:pPr>
        <w:spacing w:after="0" w:line="240" w:lineRule="auto"/>
      </w:pPr>
      <w:r>
        <w:separator/>
      </w:r>
    </w:p>
  </w:endnote>
  <w:endnote w:type="continuationSeparator" w:id="0">
    <w:p w:rsidR="003A2D65" w:rsidRDefault="003A2D65" w:rsidP="003A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12" w:rsidRPr="00D93712" w:rsidRDefault="00D93712">
    <w:pPr>
      <w:pStyle w:val="Footer"/>
      <w:tabs>
        <w:tab w:val="clear" w:pos="4680"/>
        <w:tab w:val="clear" w:pos="9360"/>
      </w:tabs>
      <w:rPr>
        <w:b/>
        <w:color w:val="595959" w:themeColor="text1" w:themeTint="A6"/>
        <w:sz w:val="24"/>
        <w:szCs w:val="24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24"/>
          <w:szCs w:val="24"/>
          <w:vertAlign w:val="superscript"/>
        </w:rPr>
        <w:alias w:val="Author"/>
        <w:tag w:val=""/>
        <w:id w:val="391861592"/>
        <w:placeholder>
          <w:docPart w:val="FDC030CF993442BB844B48194C93E3F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D93712">
          <w:rPr>
            <w:rFonts w:ascii="Times New Roman" w:hAnsi="Times New Roman"/>
            <w:b/>
            <w:sz w:val="24"/>
            <w:szCs w:val="24"/>
            <w:vertAlign w:val="superscript"/>
          </w:rPr>
          <w:t>UnderNeath the MakeUp Series~Nurture the Powerful You!</w:t>
        </w:r>
        <w:r w:rsidRPr="00D93712">
          <w:rPr>
            <w:rFonts w:ascii="Times New Roman" w:hAnsi="Times New Roman"/>
            <w:b/>
            <w:sz w:val="24"/>
            <w:szCs w:val="24"/>
            <w:vertAlign w:val="superscript"/>
          </w:rPr>
          <w:t xml:space="preserve"> </w:t>
        </w:r>
        <w:r w:rsidRPr="00D93712">
          <w:rPr>
            <w:rFonts w:ascii="Times New Roman" w:hAnsi="Times New Roman"/>
            <w:b/>
            <w:sz w:val="24"/>
            <w:szCs w:val="24"/>
            <w:vertAlign w:val="superscript"/>
          </w:rPr>
          <w:t>®</w:t>
        </w:r>
      </w:sdtContent>
    </w:sdt>
  </w:p>
  <w:p w:rsidR="00D93712" w:rsidRPr="00D93712" w:rsidRDefault="00D9371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D65" w:rsidRDefault="003A2D65" w:rsidP="003A2D65">
      <w:pPr>
        <w:spacing w:after="0" w:line="240" w:lineRule="auto"/>
      </w:pPr>
      <w:r>
        <w:separator/>
      </w:r>
    </w:p>
  </w:footnote>
  <w:footnote w:type="continuationSeparator" w:id="0">
    <w:p w:rsidR="003A2D65" w:rsidRDefault="003A2D65" w:rsidP="003A2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YDHM2P8sm2f1n5ua7SoifQYce0IMG1V9HJMzc9KtrcFBCFGk/sOpUrqgjJ4Kd65FxqsFb6Qt13vIyEjmkQXgPg==" w:salt="b0kKPCEKFzjSEdd3bOiSa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F58"/>
    <w:rsid w:val="000C58F9"/>
    <w:rsid w:val="001E01C2"/>
    <w:rsid w:val="003A2D65"/>
    <w:rsid w:val="00480150"/>
    <w:rsid w:val="005F7834"/>
    <w:rsid w:val="006429F0"/>
    <w:rsid w:val="00B43D18"/>
    <w:rsid w:val="00BA7F58"/>
    <w:rsid w:val="00CF46E9"/>
    <w:rsid w:val="00D93712"/>
    <w:rsid w:val="00DB39E7"/>
    <w:rsid w:val="00FF4447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141F22"/>
  <w15:chartTrackingRefBased/>
  <w15:docId w15:val="{B063978B-AE02-490C-89CE-54E27A19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F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D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D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C030CF993442BB844B48194C93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99729-C0E6-44F4-B0BA-D9E97F042634}"/>
      </w:docPartPr>
      <w:docPartBody>
        <w:p w:rsidR="00000000" w:rsidRDefault="004D1F9C" w:rsidP="004D1F9C">
          <w:pPr>
            <w:pStyle w:val="FDC030CF993442BB844B48194C93E3F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9C"/>
    <w:rsid w:val="004D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F9C"/>
    <w:rPr>
      <w:color w:val="808080"/>
    </w:rPr>
  </w:style>
  <w:style w:type="paragraph" w:customStyle="1" w:styleId="FDC030CF993442BB844B48194C93E3FD">
    <w:name w:val="FDC030CF993442BB844B48194C93E3FD"/>
    <w:rsid w:val="004D1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F649-A06F-4DC6-9DE6-DC499FC1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Neath the MakeUp Series~Nurture the P</dc:title>
  <dc:subject/>
  <dc:creator>UnderNeath the MakeUp Series~Nurture the Powerful You! ®</dc:creator>
  <cp:keywords/>
  <dc:description/>
  <cp:lastModifiedBy>Cherise</cp:lastModifiedBy>
  <cp:revision>2</cp:revision>
  <dcterms:created xsi:type="dcterms:W3CDTF">2018-01-08T21:12:00Z</dcterms:created>
  <dcterms:modified xsi:type="dcterms:W3CDTF">2018-01-08T21:12:00Z</dcterms:modified>
</cp:coreProperties>
</file>